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761079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2.04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761079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0 2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